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66F" w:rsidRDefault="00AC366F" w:rsidP="00AC366F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Calibri" w:hAnsi="Times New Roman" w:cs="Times New Roman"/>
          <w:b/>
          <w:sz w:val="36"/>
          <w:szCs w:val="36"/>
          <w:u w:val="single"/>
        </w:rPr>
        <w:t>Я Г О Д Н И Н С К И Й Г О Р О Д С К О Й О К Р У Г</w:t>
      </w:r>
    </w:p>
    <w:p w:rsidR="00AC366F" w:rsidRPr="00106DA8" w:rsidRDefault="00AC366F" w:rsidP="00AC366F">
      <w:pPr>
        <w:spacing w:after="0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06DA8">
        <w:rPr>
          <w:rFonts w:ascii="Times New Roman" w:eastAsia="Calibri" w:hAnsi="Times New Roman" w:cs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106DA8">
        <w:rPr>
          <w:rFonts w:ascii="Times New Roman" w:eastAsia="Calibri" w:hAnsi="Times New Roman" w:cs="Times New Roman"/>
          <w:color w:val="000000"/>
          <w:sz w:val="12"/>
          <w:szCs w:val="12"/>
          <w:lang w:val="en-US"/>
        </w:rPr>
        <w:t>E</w:t>
      </w:r>
      <w:r w:rsidRPr="00106DA8">
        <w:rPr>
          <w:rFonts w:ascii="Times New Roman" w:eastAsia="Calibri" w:hAnsi="Times New Roman" w:cs="Times New Roman"/>
          <w:color w:val="000000"/>
          <w:sz w:val="12"/>
          <w:szCs w:val="12"/>
        </w:rPr>
        <w:t>-</w:t>
      </w:r>
      <w:r w:rsidRPr="00106DA8">
        <w:rPr>
          <w:rFonts w:ascii="Times New Roman" w:eastAsia="Calibri" w:hAnsi="Times New Roman" w:cs="Times New Roman"/>
          <w:color w:val="000000"/>
          <w:sz w:val="12"/>
          <w:szCs w:val="12"/>
          <w:lang w:val="en-US"/>
        </w:rPr>
        <w:t>mail</w:t>
      </w:r>
      <w:r w:rsidRPr="00106DA8">
        <w:rPr>
          <w:rFonts w:ascii="Times New Roman" w:eastAsia="Calibri" w:hAnsi="Times New Roman" w:cs="Times New Roman"/>
          <w:color w:val="000000"/>
          <w:sz w:val="12"/>
          <w:szCs w:val="12"/>
        </w:rPr>
        <w:t>:</w:t>
      </w:r>
      <w:hyperlink r:id="rId8" w:history="1">
        <w:r w:rsidRPr="00106DA8">
          <w:rPr>
            <w:rStyle w:val="a3"/>
            <w:rFonts w:ascii="Times New Roman" w:eastAsia="Calibri" w:hAnsi="Times New Roman" w:cs="Times New Roman"/>
            <w:sz w:val="12"/>
            <w:szCs w:val="12"/>
            <w:lang w:val="en-US"/>
          </w:rPr>
          <w:t>Priemnaya</w:t>
        </w:r>
        <w:r w:rsidRPr="00106DA8">
          <w:rPr>
            <w:rStyle w:val="a3"/>
            <w:rFonts w:ascii="Times New Roman" w:eastAsia="Calibri" w:hAnsi="Times New Roman" w:cs="Times New Roman"/>
            <w:sz w:val="12"/>
            <w:szCs w:val="12"/>
          </w:rPr>
          <w:t>_</w:t>
        </w:r>
        <w:r w:rsidRPr="00106DA8">
          <w:rPr>
            <w:rStyle w:val="a3"/>
            <w:rFonts w:ascii="Times New Roman" w:eastAsia="Calibri" w:hAnsi="Times New Roman" w:cs="Times New Roman"/>
            <w:sz w:val="12"/>
            <w:szCs w:val="12"/>
            <w:lang w:val="en-US"/>
          </w:rPr>
          <w:t>yagodnoe</w:t>
        </w:r>
        <w:r w:rsidRPr="00106DA8">
          <w:rPr>
            <w:rStyle w:val="a3"/>
            <w:rFonts w:ascii="Times New Roman" w:eastAsia="Calibri" w:hAnsi="Times New Roman" w:cs="Times New Roman"/>
            <w:sz w:val="12"/>
            <w:szCs w:val="12"/>
          </w:rPr>
          <w:t>@49</w:t>
        </w:r>
        <w:r w:rsidRPr="00106DA8">
          <w:rPr>
            <w:rStyle w:val="a3"/>
            <w:rFonts w:ascii="Times New Roman" w:eastAsia="Calibri" w:hAnsi="Times New Roman" w:cs="Times New Roman"/>
            <w:sz w:val="12"/>
            <w:szCs w:val="12"/>
            <w:lang w:val="en-US"/>
          </w:rPr>
          <w:t>gov</w:t>
        </w:r>
        <w:r w:rsidRPr="00106DA8">
          <w:rPr>
            <w:rStyle w:val="a3"/>
            <w:rFonts w:ascii="Times New Roman" w:eastAsia="Calibri" w:hAnsi="Times New Roman" w:cs="Times New Roman"/>
            <w:sz w:val="12"/>
            <w:szCs w:val="12"/>
          </w:rPr>
          <w:t>.</w:t>
        </w:r>
        <w:r w:rsidRPr="00106DA8">
          <w:rPr>
            <w:rStyle w:val="a3"/>
            <w:rFonts w:ascii="Times New Roman" w:eastAsia="Calibri" w:hAnsi="Times New Roman" w:cs="Times New Roman"/>
            <w:sz w:val="12"/>
            <w:szCs w:val="12"/>
            <w:lang w:val="en-US"/>
          </w:rPr>
          <w:t>ru</w:t>
        </w:r>
      </w:hyperlink>
    </w:p>
    <w:p w:rsidR="00AC366F" w:rsidRDefault="00AC366F" w:rsidP="00AC366F">
      <w:pPr>
        <w:spacing w:after="0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C366F" w:rsidRDefault="00AC366F" w:rsidP="00AC366F">
      <w:pPr>
        <w:spacing w:after="0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C366F" w:rsidRDefault="00AC366F" w:rsidP="00AC366F">
      <w:pPr>
        <w:spacing w:after="0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C366F" w:rsidRDefault="00AC366F" w:rsidP="00AC366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AC366F" w:rsidRDefault="00AC366F" w:rsidP="00AC366F">
      <w:pPr>
        <w:ind w:left="-142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C366F" w:rsidRDefault="00AC366F" w:rsidP="00AC366F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  <w:bookmarkStart w:id="0" w:name="_GoBack"/>
      <w:bookmarkEnd w:id="0"/>
    </w:p>
    <w:p w:rsidR="00AC366F" w:rsidRPr="004D2BE1" w:rsidRDefault="00EF7E49" w:rsidP="00AC366F">
      <w:pPr>
        <w:spacing w:line="240" w:lineRule="atLeast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BE1">
        <w:rPr>
          <w:rFonts w:ascii="Times New Roman" w:hAnsi="Times New Roman" w:cs="Times New Roman"/>
          <w:b/>
          <w:sz w:val="28"/>
          <w:szCs w:val="28"/>
        </w:rPr>
        <w:t>о</w:t>
      </w:r>
      <w:r w:rsidR="00AC366F" w:rsidRPr="004D2BE1">
        <w:rPr>
          <w:rFonts w:ascii="Times New Roman" w:hAnsi="Times New Roman" w:cs="Times New Roman"/>
          <w:sz w:val="28"/>
          <w:szCs w:val="28"/>
        </w:rPr>
        <w:t>т «</w:t>
      </w:r>
      <w:r w:rsidR="00320465">
        <w:rPr>
          <w:rFonts w:ascii="Times New Roman" w:hAnsi="Times New Roman" w:cs="Times New Roman"/>
          <w:sz w:val="28"/>
          <w:szCs w:val="28"/>
        </w:rPr>
        <w:t>13</w:t>
      </w:r>
      <w:r w:rsidR="007625D4" w:rsidRPr="004D2BE1">
        <w:rPr>
          <w:rFonts w:ascii="Times New Roman" w:hAnsi="Times New Roman" w:cs="Times New Roman"/>
          <w:sz w:val="28"/>
          <w:szCs w:val="28"/>
        </w:rPr>
        <w:t>»</w:t>
      </w:r>
      <w:r w:rsidR="00320465">
        <w:rPr>
          <w:rFonts w:ascii="Times New Roman" w:hAnsi="Times New Roman" w:cs="Times New Roman"/>
          <w:sz w:val="28"/>
          <w:szCs w:val="28"/>
        </w:rPr>
        <w:t xml:space="preserve"> мая</w:t>
      </w:r>
      <w:r w:rsidR="00106DA8">
        <w:rPr>
          <w:rFonts w:ascii="Times New Roman" w:hAnsi="Times New Roman" w:cs="Times New Roman"/>
          <w:sz w:val="28"/>
          <w:szCs w:val="28"/>
        </w:rPr>
        <w:t xml:space="preserve"> </w:t>
      </w:r>
      <w:r w:rsidR="007625D4" w:rsidRPr="004D2BE1">
        <w:rPr>
          <w:rFonts w:ascii="Times New Roman" w:hAnsi="Times New Roman" w:cs="Times New Roman"/>
          <w:sz w:val="28"/>
          <w:szCs w:val="28"/>
        </w:rPr>
        <w:t>201</w:t>
      </w:r>
      <w:r w:rsidR="003D4C10">
        <w:rPr>
          <w:rFonts w:ascii="Times New Roman" w:hAnsi="Times New Roman" w:cs="Times New Roman"/>
          <w:sz w:val="28"/>
          <w:szCs w:val="28"/>
        </w:rPr>
        <w:t>9</w:t>
      </w:r>
      <w:r w:rsidR="005734F7" w:rsidRPr="004D2BE1">
        <w:rPr>
          <w:rFonts w:ascii="Times New Roman" w:hAnsi="Times New Roman" w:cs="Times New Roman"/>
          <w:sz w:val="28"/>
          <w:szCs w:val="28"/>
        </w:rPr>
        <w:t xml:space="preserve"> г.</w:t>
      </w:r>
      <w:r w:rsidR="005734F7" w:rsidRPr="004D2BE1">
        <w:rPr>
          <w:rFonts w:ascii="Times New Roman" w:hAnsi="Times New Roman" w:cs="Times New Roman"/>
          <w:sz w:val="28"/>
          <w:szCs w:val="28"/>
        </w:rPr>
        <w:tab/>
      </w:r>
      <w:r w:rsidR="005734F7" w:rsidRPr="004D2BE1">
        <w:rPr>
          <w:rFonts w:ascii="Times New Roman" w:hAnsi="Times New Roman" w:cs="Times New Roman"/>
          <w:sz w:val="28"/>
          <w:szCs w:val="28"/>
        </w:rPr>
        <w:tab/>
      </w:r>
      <w:r w:rsidR="005734F7" w:rsidRPr="004D2BE1">
        <w:rPr>
          <w:rFonts w:ascii="Times New Roman" w:hAnsi="Times New Roman" w:cs="Times New Roman"/>
          <w:sz w:val="28"/>
          <w:szCs w:val="28"/>
        </w:rPr>
        <w:tab/>
      </w:r>
      <w:r w:rsidR="005734F7" w:rsidRPr="004D2BE1">
        <w:rPr>
          <w:rFonts w:ascii="Times New Roman" w:hAnsi="Times New Roman" w:cs="Times New Roman"/>
          <w:sz w:val="28"/>
          <w:szCs w:val="28"/>
        </w:rPr>
        <w:tab/>
      </w:r>
      <w:r w:rsidR="00106DA8">
        <w:rPr>
          <w:rFonts w:ascii="Times New Roman" w:hAnsi="Times New Roman" w:cs="Times New Roman"/>
          <w:sz w:val="28"/>
          <w:szCs w:val="28"/>
        </w:rPr>
        <w:tab/>
      </w:r>
      <w:r w:rsidR="00106DA8">
        <w:rPr>
          <w:rFonts w:ascii="Times New Roman" w:hAnsi="Times New Roman" w:cs="Times New Roman"/>
          <w:sz w:val="28"/>
          <w:szCs w:val="28"/>
        </w:rPr>
        <w:tab/>
      </w:r>
      <w:r w:rsidR="00106DA8">
        <w:rPr>
          <w:rFonts w:ascii="Times New Roman" w:hAnsi="Times New Roman" w:cs="Times New Roman"/>
          <w:sz w:val="28"/>
          <w:szCs w:val="28"/>
        </w:rPr>
        <w:tab/>
      </w:r>
      <w:r w:rsidR="00AC366F" w:rsidRPr="004D2BE1">
        <w:rPr>
          <w:rFonts w:ascii="Times New Roman" w:hAnsi="Times New Roman" w:cs="Times New Roman"/>
          <w:sz w:val="28"/>
          <w:szCs w:val="28"/>
        </w:rPr>
        <w:t>№</w:t>
      </w:r>
      <w:r w:rsidR="00106DA8">
        <w:rPr>
          <w:rFonts w:ascii="Times New Roman" w:hAnsi="Times New Roman" w:cs="Times New Roman"/>
          <w:sz w:val="28"/>
          <w:szCs w:val="28"/>
        </w:rPr>
        <w:t xml:space="preserve"> </w:t>
      </w:r>
      <w:r w:rsidR="00320465">
        <w:rPr>
          <w:rFonts w:ascii="Times New Roman" w:hAnsi="Times New Roman" w:cs="Times New Roman"/>
          <w:sz w:val="28"/>
          <w:szCs w:val="28"/>
        </w:rPr>
        <w:t>317</w:t>
      </w: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5070"/>
      </w:tblGrid>
      <w:tr w:rsidR="00AC366F" w:rsidRPr="004D2BE1" w:rsidTr="009E4C45">
        <w:tc>
          <w:tcPr>
            <w:tcW w:w="5070" w:type="dxa"/>
            <w:hideMark/>
          </w:tcPr>
          <w:p w:rsidR="00AC366F" w:rsidRPr="004D2BE1" w:rsidRDefault="00D13533" w:rsidP="00D1353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533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Ягоднинского городского округа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D13533">
              <w:rPr>
                <w:rFonts w:ascii="Times New Roman" w:hAnsi="Times New Roman" w:cs="Times New Roman"/>
                <w:sz w:val="28"/>
                <w:szCs w:val="28"/>
              </w:rPr>
              <w:t>.0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13533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320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366F" w:rsidRPr="004D2BE1">
              <w:rPr>
                <w:rFonts w:ascii="Times New Roman" w:hAnsi="Times New Roman" w:cs="Times New Roman"/>
                <w:sz w:val="28"/>
                <w:szCs w:val="28"/>
              </w:rPr>
              <w:t>«Об утверждении муниципальной программы «</w:t>
            </w:r>
            <w:r w:rsidR="002C7569" w:rsidRPr="004D2BE1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и ремонт автомобильных </w:t>
            </w:r>
            <w:r w:rsidR="00CC622F" w:rsidRPr="004D2BE1">
              <w:rPr>
                <w:rFonts w:ascii="Times New Roman" w:hAnsi="Times New Roman" w:cs="Times New Roman"/>
                <w:sz w:val="28"/>
                <w:szCs w:val="28"/>
              </w:rPr>
              <w:t>дорог общего пользовани</w:t>
            </w:r>
            <w:r w:rsidR="00921F75" w:rsidRPr="004D2BE1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4D2BE1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значения Ягоднинского </w:t>
            </w:r>
            <w:r w:rsidR="00AC366F" w:rsidRPr="004D2BE1">
              <w:rPr>
                <w:rFonts w:ascii="Times New Roman" w:hAnsi="Times New Roman" w:cs="Times New Roman"/>
                <w:sz w:val="28"/>
                <w:szCs w:val="28"/>
              </w:rPr>
              <w:t>городского округа  на 201</w:t>
            </w:r>
            <w:r w:rsidR="003D4C1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C366F" w:rsidRPr="004D2BE1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</w:tc>
      </w:tr>
    </w:tbl>
    <w:p w:rsidR="00AC366F" w:rsidRPr="004D2BE1" w:rsidRDefault="009E4C45" w:rsidP="004D2BE1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AC366F" w:rsidRPr="004D2BE1" w:rsidRDefault="00AC366F" w:rsidP="004D2B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BE1">
        <w:rPr>
          <w:rFonts w:ascii="Times New Roman" w:hAnsi="Times New Roman" w:cs="Times New Roman"/>
          <w:sz w:val="28"/>
          <w:szCs w:val="28"/>
        </w:rPr>
        <w:tab/>
        <w:t xml:space="preserve">В соответствии со статьёй 179 Бюджетного кодекса Российской Федерации, постановлением администрации Ягоднинского городского округа от 13.01.2016 г. № 21 «Об утверждении порядка принятия решений о разработке муниципальных программ в Ягоднинском городском округе, их формировании и реализации, и порядка проведения оценки эффективности реализации муниципальных программ Ягоднинского городского округа», администрация Ягоднинского городского округа </w:t>
      </w:r>
    </w:p>
    <w:p w:rsidR="00AC366F" w:rsidRPr="004D2BE1" w:rsidRDefault="00AC366F" w:rsidP="004D2B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2BE1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C366F" w:rsidRPr="004D2BE1" w:rsidRDefault="00AC366F" w:rsidP="004D2B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2BE1">
        <w:rPr>
          <w:rFonts w:ascii="Times New Roman" w:hAnsi="Times New Roman" w:cs="Times New Roman"/>
          <w:sz w:val="28"/>
          <w:szCs w:val="28"/>
        </w:rPr>
        <w:tab/>
        <w:t>1.</w:t>
      </w:r>
      <w:r w:rsidR="00D13533" w:rsidRPr="004D2BE1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в постановление администрации Ягоднинского городского округа от </w:t>
      </w:r>
      <w:r w:rsidR="00D13533">
        <w:rPr>
          <w:rFonts w:ascii="Times New Roman" w:hAnsi="Times New Roman" w:cs="Times New Roman"/>
          <w:sz w:val="28"/>
          <w:szCs w:val="28"/>
        </w:rPr>
        <w:t>31</w:t>
      </w:r>
      <w:r w:rsidR="00D13533" w:rsidRPr="004D2BE1">
        <w:rPr>
          <w:rFonts w:ascii="Times New Roman" w:hAnsi="Times New Roman" w:cs="Times New Roman"/>
          <w:sz w:val="28"/>
          <w:szCs w:val="28"/>
        </w:rPr>
        <w:t>.01.201</w:t>
      </w:r>
      <w:r w:rsidR="00D13533">
        <w:rPr>
          <w:rFonts w:ascii="Times New Roman" w:hAnsi="Times New Roman" w:cs="Times New Roman"/>
          <w:sz w:val="28"/>
          <w:szCs w:val="28"/>
        </w:rPr>
        <w:t>9</w:t>
      </w:r>
      <w:r w:rsidR="00D13533" w:rsidRPr="004D2BE1">
        <w:rPr>
          <w:rFonts w:ascii="Times New Roman" w:hAnsi="Times New Roman" w:cs="Times New Roman"/>
          <w:sz w:val="28"/>
          <w:szCs w:val="28"/>
        </w:rPr>
        <w:t xml:space="preserve"> г. № </w:t>
      </w:r>
      <w:r w:rsidR="00D13533">
        <w:rPr>
          <w:rFonts w:ascii="Times New Roman" w:hAnsi="Times New Roman" w:cs="Times New Roman"/>
          <w:sz w:val="28"/>
          <w:szCs w:val="28"/>
        </w:rPr>
        <w:t>76</w:t>
      </w:r>
      <w:r w:rsidR="009E4C45" w:rsidRPr="009E4C45">
        <w:rPr>
          <w:rFonts w:ascii="Times New Roman" w:hAnsi="Times New Roman" w:cs="Times New Roman"/>
          <w:sz w:val="28"/>
          <w:szCs w:val="28"/>
        </w:rPr>
        <w:t>«</w:t>
      </w:r>
      <w:r w:rsidR="009E4C45" w:rsidRPr="009E4C45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3D4C10" w:rsidRPr="009E4C45">
        <w:rPr>
          <w:rFonts w:ascii="Times New Roman" w:eastAsia="Times New Roman" w:hAnsi="Times New Roman" w:cs="Times New Roman"/>
          <w:sz w:val="28"/>
          <w:szCs w:val="28"/>
        </w:rPr>
        <w:t>«Содержание</w:t>
      </w:r>
      <w:r w:rsidR="009E4C45" w:rsidRPr="009E4C45">
        <w:rPr>
          <w:rFonts w:ascii="Times New Roman" w:eastAsia="Times New Roman" w:hAnsi="Times New Roman" w:cs="Times New Roman"/>
          <w:sz w:val="28"/>
          <w:szCs w:val="28"/>
        </w:rPr>
        <w:t xml:space="preserve"> и ремонт автомобильных дорог общего </w:t>
      </w:r>
      <w:r w:rsidR="003D4C10" w:rsidRPr="009E4C45">
        <w:rPr>
          <w:rFonts w:ascii="Times New Roman" w:eastAsia="Times New Roman" w:hAnsi="Times New Roman" w:cs="Times New Roman"/>
          <w:sz w:val="28"/>
          <w:szCs w:val="28"/>
        </w:rPr>
        <w:t>пользования местногозначения Ягоднинского</w:t>
      </w:r>
      <w:r w:rsidR="00903A81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на 2019</w:t>
      </w:r>
      <w:r w:rsidR="009E4C45" w:rsidRPr="009E4C4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9E4C45" w:rsidRPr="009E4C45">
        <w:rPr>
          <w:rFonts w:ascii="Times New Roman" w:hAnsi="Times New Roman" w:cs="Times New Roman"/>
          <w:sz w:val="28"/>
          <w:szCs w:val="28"/>
        </w:rPr>
        <w:t>» (приложение № 1 к настоящему постановлению).</w:t>
      </w:r>
    </w:p>
    <w:p w:rsidR="00AC366F" w:rsidRPr="004D2BE1" w:rsidRDefault="00AC366F" w:rsidP="004D2B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2BE1">
        <w:rPr>
          <w:rFonts w:ascii="Times New Roman" w:hAnsi="Times New Roman" w:cs="Times New Roman"/>
          <w:sz w:val="28"/>
          <w:szCs w:val="28"/>
        </w:rPr>
        <w:tab/>
        <w:t xml:space="preserve">2.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- </w:t>
      </w:r>
      <w:hyperlink r:id="rId9" w:history="1">
        <w:r w:rsidRPr="004D2BE1">
          <w:rPr>
            <w:rStyle w:val="a3"/>
            <w:rFonts w:ascii="Times New Roman" w:hAnsi="Times New Roman" w:cs="Times New Roman"/>
            <w:sz w:val="28"/>
            <w:szCs w:val="28"/>
          </w:rPr>
          <w:t>http://yagodnoeadm.ru</w:t>
        </w:r>
      </w:hyperlink>
      <w:r w:rsidRPr="004D2BE1">
        <w:rPr>
          <w:rFonts w:ascii="Times New Roman" w:hAnsi="Times New Roman" w:cs="Times New Roman"/>
          <w:sz w:val="28"/>
          <w:szCs w:val="28"/>
        </w:rPr>
        <w:t>.</w:t>
      </w:r>
    </w:p>
    <w:p w:rsidR="00AC366F" w:rsidRPr="004D2BE1" w:rsidRDefault="00AC366F" w:rsidP="004D2B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366F" w:rsidRPr="004D2BE1" w:rsidRDefault="003D4C10" w:rsidP="00AC36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E4C4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C366F" w:rsidRPr="004D2BE1">
        <w:rPr>
          <w:rFonts w:ascii="Times New Roman" w:hAnsi="Times New Roman" w:cs="Times New Roman"/>
          <w:sz w:val="28"/>
          <w:szCs w:val="28"/>
        </w:rPr>
        <w:t>Ягоднинского</w:t>
      </w:r>
    </w:p>
    <w:p w:rsidR="00AC366F" w:rsidRPr="004D2BE1" w:rsidRDefault="008F0AD6" w:rsidP="00AC36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2BE1">
        <w:rPr>
          <w:rFonts w:ascii="Times New Roman" w:hAnsi="Times New Roman" w:cs="Times New Roman"/>
          <w:sz w:val="28"/>
          <w:szCs w:val="28"/>
        </w:rPr>
        <w:t>г</w:t>
      </w:r>
      <w:r w:rsidR="00AC366F" w:rsidRPr="004D2BE1">
        <w:rPr>
          <w:rFonts w:ascii="Times New Roman" w:hAnsi="Times New Roman" w:cs="Times New Roman"/>
          <w:sz w:val="28"/>
          <w:szCs w:val="28"/>
        </w:rPr>
        <w:t>ородского</w:t>
      </w:r>
      <w:r w:rsidR="00B759E5" w:rsidRPr="004D2BE1">
        <w:rPr>
          <w:rFonts w:ascii="Times New Roman" w:hAnsi="Times New Roman" w:cs="Times New Roman"/>
          <w:sz w:val="28"/>
          <w:szCs w:val="28"/>
        </w:rPr>
        <w:t>округа</w:t>
      </w:r>
      <w:r w:rsidR="00B759E5" w:rsidRPr="004D2BE1">
        <w:rPr>
          <w:rFonts w:ascii="Times New Roman" w:hAnsi="Times New Roman" w:cs="Times New Roman"/>
          <w:sz w:val="28"/>
          <w:szCs w:val="28"/>
        </w:rPr>
        <w:tab/>
      </w:r>
      <w:r w:rsidR="00B759E5" w:rsidRPr="004D2BE1">
        <w:rPr>
          <w:rFonts w:ascii="Times New Roman" w:hAnsi="Times New Roman" w:cs="Times New Roman"/>
          <w:sz w:val="28"/>
          <w:szCs w:val="28"/>
        </w:rPr>
        <w:tab/>
      </w:r>
      <w:r w:rsidR="00B759E5" w:rsidRPr="004D2BE1">
        <w:rPr>
          <w:rFonts w:ascii="Times New Roman" w:hAnsi="Times New Roman" w:cs="Times New Roman"/>
          <w:sz w:val="28"/>
          <w:szCs w:val="28"/>
        </w:rPr>
        <w:tab/>
      </w:r>
      <w:r w:rsidR="00B759E5" w:rsidRPr="004D2BE1">
        <w:rPr>
          <w:rFonts w:ascii="Times New Roman" w:hAnsi="Times New Roman" w:cs="Times New Roman"/>
          <w:sz w:val="28"/>
          <w:szCs w:val="28"/>
        </w:rPr>
        <w:tab/>
      </w:r>
      <w:r w:rsidR="00B759E5" w:rsidRPr="004D2BE1">
        <w:rPr>
          <w:rFonts w:ascii="Times New Roman" w:hAnsi="Times New Roman" w:cs="Times New Roman"/>
          <w:sz w:val="28"/>
          <w:szCs w:val="28"/>
        </w:rPr>
        <w:tab/>
      </w:r>
      <w:r w:rsidR="004D2BE1">
        <w:rPr>
          <w:rFonts w:ascii="Times New Roman" w:hAnsi="Times New Roman" w:cs="Times New Roman"/>
          <w:sz w:val="28"/>
          <w:szCs w:val="28"/>
        </w:rPr>
        <w:tab/>
      </w:r>
      <w:r w:rsidR="009E4C45">
        <w:rPr>
          <w:rFonts w:ascii="Times New Roman" w:hAnsi="Times New Roman" w:cs="Times New Roman"/>
          <w:sz w:val="28"/>
          <w:szCs w:val="28"/>
        </w:rPr>
        <w:t>Д.М.Бородин</w:t>
      </w:r>
    </w:p>
    <w:p w:rsidR="00AC366F" w:rsidRPr="004D2BE1" w:rsidRDefault="00AC366F" w:rsidP="00EA3A7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C366F" w:rsidRDefault="00AC366F" w:rsidP="00EA3A7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C366F" w:rsidRDefault="00AC366F" w:rsidP="00EA3A7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C366F" w:rsidRDefault="00AC366F" w:rsidP="00EA3A7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13533" w:rsidRDefault="00D13533" w:rsidP="00D13533">
      <w:pPr>
        <w:autoSpaceDE w:val="0"/>
        <w:autoSpaceDN w:val="0"/>
        <w:adjustRightInd w:val="0"/>
        <w:spacing w:after="0" w:line="240" w:lineRule="auto"/>
        <w:ind w:left="5664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13533" w:rsidRPr="00CD55EE" w:rsidRDefault="00D13533" w:rsidP="00D13533">
      <w:pPr>
        <w:autoSpaceDE w:val="0"/>
        <w:autoSpaceDN w:val="0"/>
        <w:adjustRightInd w:val="0"/>
        <w:spacing w:after="0" w:line="240" w:lineRule="auto"/>
        <w:ind w:left="5664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Утверждены</w:t>
      </w:r>
    </w:p>
    <w:p w:rsidR="00D13533" w:rsidRPr="00CD55EE" w:rsidRDefault="00D13533" w:rsidP="00D135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постановлени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ем</w:t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администрации</w:t>
      </w:r>
    </w:p>
    <w:p w:rsidR="00D13533" w:rsidRPr="00CD55EE" w:rsidRDefault="00D13533" w:rsidP="00D135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Ягоднинского городского округа</w:t>
      </w:r>
    </w:p>
    <w:p w:rsidR="00D13533" w:rsidRPr="00CD55EE" w:rsidRDefault="00D13533" w:rsidP="00D1353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от «</w:t>
      </w:r>
      <w:r w:rsidR="00320465">
        <w:rPr>
          <w:rFonts w:ascii="Times New Roman" w:eastAsia="Calibri" w:hAnsi="Times New Roman" w:cs="Times New Roman"/>
          <w:sz w:val="20"/>
          <w:szCs w:val="20"/>
          <w:lang w:eastAsia="en-US"/>
        </w:rPr>
        <w:t>13</w:t>
      </w:r>
      <w:r w:rsidRPr="00CD55EE">
        <w:rPr>
          <w:rFonts w:ascii="Times New Roman" w:eastAsia="Calibri" w:hAnsi="Times New Roman" w:cs="Times New Roman"/>
          <w:sz w:val="20"/>
          <w:szCs w:val="20"/>
          <w:lang w:eastAsia="en-US"/>
        </w:rPr>
        <w:t>»</w:t>
      </w:r>
      <w:r w:rsidR="003204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мая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2019 г. № </w:t>
      </w:r>
      <w:r w:rsidR="00320465">
        <w:rPr>
          <w:rFonts w:ascii="Times New Roman" w:eastAsia="Calibri" w:hAnsi="Times New Roman" w:cs="Times New Roman"/>
          <w:sz w:val="20"/>
          <w:szCs w:val="20"/>
          <w:lang w:eastAsia="en-US"/>
        </w:rPr>
        <w:t>317</w:t>
      </w:r>
    </w:p>
    <w:p w:rsidR="00D13533" w:rsidRPr="00CD55EE" w:rsidRDefault="00D13533" w:rsidP="00D135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13533" w:rsidRDefault="00D13533" w:rsidP="00D13533">
      <w:pPr>
        <w:pStyle w:val="ConsPlusTitle"/>
        <w:jc w:val="center"/>
      </w:pPr>
    </w:p>
    <w:p w:rsidR="00D13533" w:rsidRDefault="00D13533" w:rsidP="00D13533">
      <w:pPr>
        <w:pStyle w:val="ConsPlusTitle"/>
        <w:jc w:val="center"/>
      </w:pPr>
    </w:p>
    <w:p w:rsidR="00D13533" w:rsidRPr="007714D1" w:rsidRDefault="00D13533" w:rsidP="00D13533">
      <w:pPr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7714D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ИЗМЕНЕНИЯ, КОТОРЫЕ ВНОСЯТСЯ В ПОСТАНОВЛЕНИЕ АДМИНИСТРАЦИИ ЯГОДНИНСКОГО ГОРОДСКОГО ОКРУГА ОТ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1</w:t>
      </w:r>
      <w:r w:rsidRPr="007714D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01.201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9</w:t>
      </w:r>
      <w:r w:rsidRPr="007714D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№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76</w:t>
      </w:r>
    </w:p>
    <w:p w:rsidR="00D13533" w:rsidRPr="009D6EEE" w:rsidRDefault="008B08C5" w:rsidP="00D13533">
      <w:pPr>
        <w:ind w:left="-85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D13533" w:rsidRPr="00590B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D13533" w:rsidRPr="009D6EEE">
        <w:rPr>
          <w:rFonts w:ascii="Times New Roman" w:hAnsi="Times New Roman" w:cs="Times New Roman"/>
          <w:sz w:val="28"/>
          <w:szCs w:val="28"/>
        </w:rPr>
        <w:t xml:space="preserve">Приложение № 1 к муниципальной программе </w:t>
      </w:r>
      <w:r w:rsidR="009D6EEE" w:rsidRPr="009D6EEE">
        <w:rPr>
          <w:rFonts w:ascii="Times New Roman" w:hAnsi="Times New Roman" w:cs="Times New Roman"/>
          <w:sz w:val="28"/>
          <w:szCs w:val="28"/>
        </w:rPr>
        <w:t>«Содержание и ремонтавтомобильных дорог общего пользования местного значенияЯгоднинского городского округа на 2019 год»</w:t>
      </w:r>
      <w:r w:rsidR="00D13533" w:rsidRPr="009D6EE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E4C45" w:rsidRDefault="009E4C45" w:rsidP="009E4C45"/>
    <w:tbl>
      <w:tblPr>
        <w:tblW w:w="10503" w:type="dxa"/>
        <w:tblInd w:w="-318" w:type="dxa"/>
        <w:tblLayout w:type="fixed"/>
        <w:tblLook w:val="04A0"/>
      </w:tblPr>
      <w:tblGrid>
        <w:gridCol w:w="993"/>
        <w:gridCol w:w="4120"/>
        <w:gridCol w:w="1019"/>
        <w:gridCol w:w="956"/>
        <w:gridCol w:w="319"/>
        <w:gridCol w:w="821"/>
        <w:gridCol w:w="779"/>
        <w:gridCol w:w="738"/>
        <w:gridCol w:w="758"/>
      </w:tblGrid>
      <w:tr w:rsidR="004D2BE1" w:rsidRPr="004D2BE1" w:rsidTr="00F90627">
        <w:trPr>
          <w:trHeight w:val="99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BE1" w:rsidRPr="009E4C45" w:rsidRDefault="004D2BE1" w:rsidP="009E4C45"/>
        </w:tc>
        <w:tc>
          <w:tcPr>
            <w:tcW w:w="197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BE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15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2BE1" w:rsidRPr="004D2BE1" w:rsidRDefault="004D2BE1" w:rsidP="00996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D2BE1" w:rsidRPr="004D2BE1" w:rsidTr="00F90627">
        <w:trPr>
          <w:trHeight w:val="75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BE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BE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D2BE1" w:rsidRPr="004D2BE1" w:rsidTr="00F90627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BE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510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2BE1" w:rsidRPr="004D2BE1" w:rsidRDefault="009D6EEE" w:rsidP="009D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М И ИСТОЧНИКИ ФИНАНСИРОВАНИЯ ПРОГРАММЫ</w:t>
            </w:r>
          </w:p>
        </w:tc>
      </w:tr>
      <w:tr w:rsidR="004D2BE1" w:rsidRPr="004D2BE1" w:rsidTr="00F90627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BE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BE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D2BE1" w:rsidRPr="004D2BE1" w:rsidTr="00F90627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BE1">
              <w:rPr>
                <w:rFonts w:ascii="Times New Roman" w:eastAsia="Times New Roman" w:hAnsi="Times New Roman" w:cs="Times New Roman"/>
                <w:color w:val="000000"/>
              </w:rPr>
              <w:t xml:space="preserve"> N                п/п</w:t>
            </w:r>
          </w:p>
        </w:tc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BE1">
              <w:rPr>
                <w:rFonts w:ascii="Times New Roman" w:eastAsia="Times New Roman" w:hAnsi="Times New Roman" w:cs="Times New Roman"/>
                <w:color w:val="000000"/>
              </w:rPr>
              <w:t xml:space="preserve">  Наименование  мероприятия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BE1">
              <w:rPr>
                <w:rFonts w:ascii="Times New Roman" w:eastAsia="Times New Roman" w:hAnsi="Times New Roman" w:cs="Times New Roman"/>
                <w:color w:val="000000"/>
              </w:rPr>
              <w:t>Срок реализации</w:t>
            </w:r>
          </w:p>
        </w:tc>
        <w:tc>
          <w:tcPr>
            <w:tcW w:w="43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BE1">
              <w:rPr>
                <w:rFonts w:ascii="Times New Roman" w:eastAsia="Times New Roman" w:hAnsi="Times New Roman" w:cs="Times New Roman"/>
                <w:color w:val="000000"/>
              </w:rPr>
              <w:t>Потребность в финансовых средствах,      тыс. руб.</w:t>
            </w:r>
          </w:p>
        </w:tc>
      </w:tr>
      <w:tr w:rsidR="004D2BE1" w:rsidRPr="004D2BE1" w:rsidTr="00F90627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7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2BE1" w:rsidRPr="004D2BE1" w:rsidTr="00F90627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2BE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Всего    </w:t>
            </w:r>
          </w:p>
        </w:tc>
        <w:tc>
          <w:tcPr>
            <w:tcW w:w="30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источникам бюджетов</w:t>
            </w:r>
          </w:p>
        </w:tc>
      </w:tr>
      <w:tr w:rsidR="004D2BE1" w:rsidRPr="004D2BE1" w:rsidTr="00F90627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2BE1" w:rsidRPr="004D2BE1" w:rsidTr="00F90627">
        <w:trPr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E1" w:rsidRPr="004D2BE1" w:rsidRDefault="004D2BE1" w:rsidP="004D2B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D2B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Б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D2B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</w:t>
            </w:r>
          </w:p>
        </w:tc>
      </w:tr>
      <w:tr w:rsidR="004D2BE1" w:rsidRPr="004D2BE1" w:rsidTr="00F90627">
        <w:trPr>
          <w:trHeight w:val="3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D2BE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D2BE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D2BE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D2BE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D2BE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D2BE1" w:rsidRPr="004D2BE1" w:rsidRDefault="004D2BE1" w:rsidP="004D2B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D2BE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4D2BE1" w:rsidRPr="004D2BE1" w:rsidTr="00F90627">
        <w:trPr>
          <w:trHeight w:val="64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872206" w:rsidRDefault="004D2BE1" w:rsidP="0087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872206" w:rsidRDefault="003E43DB" w:rsidP="007E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 по программе, в том числе: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F4287C" w:rsidRDefault="003E43DB" w:rsidP="0087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28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8B2854" w:rsidRDefault="003E43DB" w:rsidP="003E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28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 489,7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BE1" w:rsidRPr="008B2854" w:rsidRDefault="003E43DB" w:rsidP="003E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28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489,7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D2BE1" w:rsidRPr="008B2854" w:rsidRDefault="003E43DB" w:rsidP="003E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28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E43DB" w:rsidRPr="004D2BE1" w:rsidTr="00F90627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3DB" w:rsidRPr="00872206" w:rsidRDefault="003E43DB" w:rsidP="0087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3DB" w:rsidRPr="003E43DB" w:rsidRDefault="003E43DB" w:rsidP="003E4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E43D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. Ягодно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3DB" w:rsidRPr="00872206" w:rsidRDefault="003E43DB" w:rsidP="0087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3DB" w:rsidRPr="003E43DB" w:rsidRDefault="003E43DB" w:rsidP="003E43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750,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3DB" w:rsidRPr="003E43DB" w:rsidRDefault="003E43DB" w:rsidP="003E43DB">
            <w:pPr>
              <w:jc w:val="center"/>
              <w:rPr>
                <w:rFonts w:ascii="Times New Roman" w:hAnsi="Times New Roman" w:cs="Times New Roman"/>
              </w:rPr>
            </w:pPr>
            <w:r w:rsidRPr="003E43DB">
              <w:rPr>
                <w:rFonts w:ascii="Times New Roman" w:hAnsi="Times New Roman" w:cs="Times New Roman"/>
              </w:rPr>
              <w:t>11489,7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E43DB" w:rsidRPr="003E43DB" w:rsidRDefault="003E43DB" w:rsidP="003E43DB">
            <w:pPr>
              <w:jc w:val="center"/>
              <w:rPr>
                <w:rFonts w:ascii="Times New Roman" w:hAnsi="Times New Roman" w:cs="Times New Roman"/>
              </w:rPr>
            </w:pPr>
            <w:r w:rsidRPr="003E43DB">
              <w:rPr>
                <w:rFonts w:ascii="Times New Roman" w:hAnsi="Times New Roman" w:cs="Times New Roman"/>
              </w:rPr>
              <w:t>0,0</w:t>
            </w:r>
          </w:p>
        </w:tc>
      </w:tr>
      <w:tr w:rsidR="003E43DB" w:rsidRPr="004D2BE1" w:rsidTr="00F90627">
        <w:trPr>
          <w:trHeight w:val="6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3DB" w:rsidRPr="00872206" w:rsidRDefault="003E43DB" w:rsidP="0087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3DB" w:rsidRPr="003E43DB" w:rsidRDefault="003E43DB" w:rsidP="003E4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E43D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.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инегорь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3DB" w:rsidRPr="00872206" w:rsidRDefault="003E43DB" w:rsidP="0087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3DB" w:rsidRPr="003E43DB" w:rsidRDefault="003E43DB" w:rsidP="003E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43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50,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3DB" w:rsidRPr="003E43DB" w:rsidRDefault="003E43DB" w:rsidP="003E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DB"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E43DB" w:rsidRPr="003E43DB" w:rsidRDefault="003E43DB" w:rsidP="003E4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43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E43DB" w:rsidRPr="004D2BE1" w:rsidTr="00F90627">
        <w:trPr>
          <w:trHeight w:val="40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3DB" w:rsidRPr="00872206" w:rsidRDefault="003E43DB" w:rsidP="0090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3DB" w:rsidRPr="00872206" w:rsidRDefault="003E43DB" w:rsidP="003E4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D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Оротукан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3DB" w:rsidRPr="00872206" w:rsidRDefault="003E43DB" w:rsidP="0087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3DB" w:rsidRPr="003E43DB" w:rsidRDefault="003E43DB" w:rsidP="001F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43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50,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3DB" w:rsidRPr="003E43DB" w:rsidRDefault="003E43DB" w:rsidP="001F7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3DB"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E43DB" w:rsidRPr="003E43DB" w:rsidRDefault="003E43DB" w:rsidP="001F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43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E43DB" w:rsidRPr="004D2BE1" w:rsidTr="00F90627">
        <w:trPr>
          <w:trHeight w:val="40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3DB" w:rsidRPr="00872206" w:rsidRDefault="003E43DB" w:rsidP="0090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3DB" w:rsidRPr="003E43DB" w:rsidRDefault="003E43DB" w:rsidP="003E4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. Дебин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3DB" w:rsidRPr="00872206" w:rsidRDefault="003E43DB" w:rsidP="0087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3DB" w:rsidRPr="003E43DB" w:rsidRDefault="003E43DB" w:rsidP="001F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3DB" w:rsidRPr="003E43DB" w:rsidRDefault="003E43DB" w:rsidP="001F7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E43DB" w:rsidRPr="003E43DB" w:rsidRDefault="003E43DB" w:rsidP="001F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E43DB" w:rsidRPr="004D2BE1" w:rsidTr="00F90627">
        <w:trPr>
          <w:trHeight w:val="40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3DB" w:rsidRPr="00872206" w:rsidRDefault="003E43DB" w:rsidP="0090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3DB" w:rsidRDefault="003E43DB" w:rsidP="003E4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. Бурхал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3DB" w:rsidRPr="00872206" w:rsidRDefault="003E43DB" w:rsidP="0087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3DB" w:rsidRDefault="003E43DB" w:rsidP="001F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3DB" w:rsidRDefault="003E43DB" w:rsidP="001F7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E43DB" w:rsidRDefault="003E43DB" w:rsidP="001F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E43DB" w:rsidRPr="004D2BE1" w:rsidTr="00F90627">
        <w:trPr>
          <w:trHeight w:val="40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3DB" w:rsidRPr="00872206" w:rsidRDefault="003E43DB" w:rsidP="0090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3DB" w:rsidRDefault="003E43DB" w:rsidP="003E43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Ягодное – Эльген - Таскан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3DB" w:rsidRPr="00872206" w:rsidRDefault="003E43DB" w:rsidP="0087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3DB" w:rsidRDefault="003E43DB" w:rsidP="008B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1F22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7</w:t>
            </w:r>
            <w:r w:rsidR="008B0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FE1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3DB" w:rsidRDefault="001F22DD" w:rsidP="008B0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7</w:t>
            </w:r>
            <w:r w:rsidR="008B08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7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E43DB" w:rsidRDefault="003E43DB" w:rsidP="001F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E43DB" w:rsidRPr="004D2BE1" w:rsidTr="00F90627">
        <w:trPr>
          <w:trHeight w:val="45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3DB" w:rsidRPr="008B2854" w:rsidRDefault="001F22DD" w:rsidP="0090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28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3DB" w:rsidRPr="001F22DD" w:rsidRDefault="001F22DD" w:rsidP="007E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ное мероприятия «Содержание автомобильных</w:t>
            </w:r>
            <w:r w:rsidR="00DE1F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орог и мостов, в границах населенных пунктов»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3DB" w:rsidRPr="00F4287C" w:rsidRDefault="003E43DB" w:rsidP="00872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87C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3DB" w:rsidRPr="00F4287C" w:rsidRDefault="007E1984" w:rsidP="0087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28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 489,7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3DB" w:rsidRPr="00F4287C" w:rsidRDefault="007E1984" w:rsidP="007E19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87C">
              <w:rPr>
                <w:rFonts w:ascii="Times New Roman" w:hAnsi="Times New Roman" w:cs="Times New Roman"/>
                <w:b/>
                <w:sz w:val="24"/>
                <w:szCs w:val="24"/>
              </w:rPr>
              <w:t>11 489,7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E43DB" w:rsidRPr="00F4287C" w:rsidRDefault="003E43DB" w:rsidP="0087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28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7E1984" w:rsidRPr="00F428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E43DB" w:rsidRPr="004D2BE1" w:rsidTr="00F90627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3DB" w:rsidRPr="008B2854" w:rsidRDefault="007E1984" w:rsidP="0087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28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3DB" w:rsidRPr="007E1984" w:rsidRDefault="007E1984" w:rsidP="007E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E198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«Содержание автомобильных дорог и мостов в границах населенных пунктов»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3DB" w:rsidRPr="007E1984" w:rsidRDefault="003E43DB" w:rsidP="0087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3DB" w:rsidRPr="008B2854" w:rsidRDefault="007E1984" w:rsidP="0087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2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 200,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3DB" w:rsidRPr="008B2854" w:rsidRDefault="007E1984" w:rsidP="00872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854">
              <w:rPr>
                <w:rFonts w:ascii="Times New Roman" w:hAnsi="Times New Roman" w:cs="Times New Roman"/>
                <w:b/>
                <w:sz w:val="24"/>
                <w:szCs w:val="24"/>
              </w:rPr>
              <w:t>3 2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E43DB" w:rsidRPr="008B2854" w:rsidRDefault="003E43DB" w:rsidP="0087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2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7E1984" w:rsidRPr="008B2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E43DB" w:rsidRPr="004D2BE1" w:rsidTr="00F90627">
        <w:trPr>
          <w:trHeight w:val="39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3DB" w:rsidRPr="008B2854" w:rsidRDefault="003E43DB" w:rsidP="0087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3DB" w:rsidRPr="00872206" w:rsidRDefault="007E1984" w:rsidP="007E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E43D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. Ягодно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3DB" w:rsidRPr="007E1984" w:rsidRDefault="003E43DB" w:rsidP="0087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3DB" w:rsidRPr="007E1984" w:rsidRDefault="007E1984" w:rsidP="0087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1 250,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3DB" w:rsidRPr="007E1984" w:rsidRDefault="007E1984" w:rsidP="0087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5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E43DB" w:rsidRPr="007E1984" w:rsidRDefault="007E1984" w:rsidP="0087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E1984" w:rsidRPr="004D2BE1" w:rsidTr="00F90627">
        <w:trPr>
          <w:trHeight w:val="39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84" w:rsidRPr="008B2854" w:rsidRDefault="007E1984" w:rsidP="0087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84" w:rsidRPr="003E43DB" w:rsidRDefault="007E1984" w:rsidP="001F78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E43D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.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инегорь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84" w:rsidRPr="007E1984" w:rsidRDefault="007E1984" w:rsidP="0087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84" w:rsidRPr="007E1984" w:rsidRDefault="007E1984" w:rsidP="0087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50,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84" w:rsidRPr="007E1984" w:rsidRDefault="007E1984" w:rsidP="0087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E1984" w:rsidRPr="007E1984" w:rsidRDefault="007E1984" w:rsidP="0087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E1984" w:rsidRPr="004D2BE1" w:rsidTr="00F90627">
        <w:trPr>
          <w:trHeight w:val="39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84" w:rsidRPr="008B2854" w:rsidRDefault="007E1984" w:rsidP="0087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84" w:rsidRPr="00872206" w:rsidRDefault="007E1984" w:rsidP="001F7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D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Оротукан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84" w:rsidRPr="007E1984" w:rsidRDefault="007E1984" w:rsidP="0087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84" w:rsidRPr="007E1984" w:rsidRDefault="007E1984" w:rsidP="0087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50,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84" w:rsidRPr="007E1984" w:rsidRDefault="007E1984" w:rsidP="0087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E1984" w:rsidRPr="007E1984" w:rsidRDefault="007E1984" w:rsidP="0087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E1984" w:rsidRPr="004D2BE1" w:rsidTr="00F90627">
        <w:trPr>
          <w:trHeight w:val="39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84" w:rsidRPr="008B2854" w:rsidRDefault="007E1984" w:rsidP="0087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84" w:rsidRPr="003E43DB" w:rsidRDefault="007E1984" w:rsidP="001F78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. Дебин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84" w:rsidRPr="007E1984" w:rsidRDefault="007E1984" w:rsidP="0087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84" w:rsidRPr="007E1984" w:rsidRDefault="007E1984" w:rsidP="0087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84" w:rsidRPr="007E1984" w:rsidRDefault="007E1984" w:rsidP="0087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E1984" w:rsidRPr="007E1984" w:rsidRDefault="007E1984" w:rsidP="0087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E1984" w:rsidRPr="004D2BE1" w:rsidTr="00F90627">
        <w:trPr>
          <w:trHeight w:val="39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84" w:rsidRPr="008B2854" w:rsidRDefault="007E1984" w:rsidP="0087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84" w:rsidRDefault="007E1984" w:rsidP="001F78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. Бурхал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84" w:rsidRPr="007E1984" w:rsidRDefault="007E1984" w:rsidP="0087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84" w:rsidRPr="007E1984" w:rsidRDefault="007E1984" w:rsidP="0087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84" w:rsidRPr="007E1984" w:rsidRDefault="007E1984" w:rsidP="0087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E1984" w:rsidRPr="007E1984" w:rsidRDefault="007E1984" w:rsidP="0087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E1984" w:rsidRPr="004D2BE1" w:rsidTr="00F90627">
        <w:trPr>
          <w:trHeight w:val="39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84" w:rsidRPr="008B2854" w:rsidRDefault="007E1984" w:rsidP="008B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2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 w:rsidR="008B2854" w:rsidRPr="008B2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84" w:rsidRDefault="007E1984" w:rsidP="001F7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«Расчистка дорог местного значения»:</w:t>
            </w:r>
          </w:p>
          <w:p w:rsidR="007E1984" w:rsidRPr="00F90627" w:rsidRDefault="007E1984" w:rsidP="007E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906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1. Уборка снега с проезжей части дорог;</w:t>
            </w:r>
          </w:p>
          <w:p w:rsidR="007E1984" w:rsidRPr="00F90627" w:rsidRDefault="007E1984" w:rsidP="007E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906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. Обработка противогололедными материалами;</w:t>
            </w:r>
          </w:p>
          <w:p w:rsidR="007E1984" w:rsidRPr="007E1984" w:rsidRDefault="007E1984" w:rsidP="007E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9062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3. Погрузка и вывоз снега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84" w:rsidRPr="007E1984" w:rsidRDefault="007E1984" w:rsidP="0087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84" w:rsidRPr="008B2854" w:rsidRDefault="007E1984" w:rsidP="008B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2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 4</w:t>
            </w:r>
            <w:r w:rsidR="008B2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  <w:r w:rsidRPr="008B2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84" w:rsidRPr="008B2854" w:rsidRDefault="007E1984" w:rsidP="008B2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854">
              <w:rPr>
                <w:rFonts w:ascii="Times New Roman" w:hAnsi="Times New Roman" w:cs="Times New Roman"/>
                <w:b/>
                <w:sz w:val="24"/>
                <w:szCs w:val="24"/>
              </w:rPr>
              <w:t>2 4</w:t>
            </w:r>
            <w:r w:rsidR="008B285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8B2854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E1984" w:rsidRPr="008B2854" w:rsidRDefault="007E1984" w:rsidP="0087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28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8B2854" w:rsidRPr="004D2BE1" w:rsidTr="00F90627">
        <w:trPr>
          <w:trHeight w:val="58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54" w:rsidRPr="008B2854" w:rsidRDefault="008B2854" w:rsidP="0087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54" w:rsidRPr="00872206" w:rsidRDefault="008B2854" w:rsidP="001F7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E43D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. Ягодно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54" w:rsidRPr="007E1984" w:rsidRDefault="008B2854" w:rsidP="0087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54" w:rsidRPr="007E1984" w:rsidRDefault="008B2854" w:rsidP="0087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54" w:rsidRPr="007E1984" w:rsidRDefault="008B2854" w:rsidP="0087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B2854" w:rsidRPr="007E1984" w:rsidRDefault="008B2854" w:rsidP="0087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8B2854" w:rsidRPr="004D2BE1" w:rsidTr="00F90627">
        <w:trPr>
          <w:trHeight w:val="45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54" w:rsidRPr="008B2854" w:rsidRDefault="008B2854" w:rsidP="0090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54" w:rsidRPr="003E43DB" w:rsidRDefault="008B2854" w:rsidP="001F78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E43D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.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инегорь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54" w:rsidRPr="00872206" w:rsidRDefault="008B2854" w:rsidP="0087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54" w:rsidRPr="00872206" w:rsidRDefault="008B2854" w:rsidP="0087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54" w:rsidRPr="00872206" w:rsidRDefault="008B2854" w:rsidP="0087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B2854" w:rsidRDefault="008B2854" w:rsidP="0087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8B2854" w:rsidRPr="00872206" w:rsidRDefault="008B2854" w:rsidP="008B2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2854" w:rsidRPr="004D2BE1" w:rsidTr="00F90627">
        <w:trPr>
          <w:trHeight w:val="45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54" w:rsidRPr="008B2854" w:rsidRDefault="008B2854" w:rsidP="00903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54" w:rsidRPr="00872206" w:rsidRDefault="008B2854" w:rsidP="001F7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D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Оротукан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54" w:rsidRPr="00872206" w:rsidRDefault="008B2854" w:rsidP="0087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54" w:rsidRPr="00872206" w:rsidRDefault="008B2854" w:rsidP="0087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54" w:rsidRPr="00872206" w:rsidRDefault="008B2854" w:rsidP="0087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B2854" w:rsidRPr="00872206" w:rsidRDefault="008B2854" w:rsidP="008B2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2854" w:rsidRPr="004D2BE1" w:rsidTr="00F90627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54" w:rsidRPr="008B2854" w:rsidRDefault="008B2854" w:rsidP="0087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54" w:rsidRPr="003E43DB" w:rsidRDefault="008B2854" w:rsidP="001F78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. Дебин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54" w:rsidRPr="00872206" w:rsidRDefault="008B2854" w:rsidP="0087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54" w:rsidRDefault="008B2854" w:rsidP="0087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0,00</w:t>
            </w:r>
          </w:p>
          <w:p w:rsidR="008B2854" w:rsidRPr="008B2854" w:rsidRDefault="008B2854" w:rsidP="008B28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54" w:rsidRPr="008B2854" w:rsidRDefault="008B2854" w:rsidP="0087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B2854" w:rsidRPr="008B2854" w:rsidRDefault="008B2854" w:rsidP="0087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B2854" w:rsidRPr="004D2BE1" w:rsidTr="00F90627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54" w:rsidRPr="008B2854" w:rsidRDefault="008B2854" w:rsidP="0087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54" w:rsidRDefault="008B2854" w:rsidP="001F78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. Бурхал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54" w:rsidRPr="00872206" w:rsidRDefault="008B2854" w:rsidP="0087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54" w:rsidRPr="008B2854" w:rsidRDefault="008B2854" w:rsidP="0087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54" w:rsidRPr="008B2854" w:rsidRDefault="008B2854" w:rsidP="0087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B2854" w:rsidRDefault="008B2854" w:rsidP="0087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8B2854" w:rsidRPr="008B2854" w:rsidRDefault="008B2854" w:rsidP="0087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B2854" w:rsidRPr="004D2BE1" w:rsidTr="00F90627">
        <w:trPr>
          <w:trHeight w:val="43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54" w:rsidRPr="008B2854" w:rsidRDefault="008B2854" w:rsidP="00F9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2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 w:rsidR="00F906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 w:rsidRPr="008B2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54" w:rsidRDefault="008B2854" w:rsidP="008B2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«Полив дорог местного значения»:</w:t>
            </w:r>
          </w:p>
          <w:p w:rsidR="008B2854" w:rsidRPr="00F90627" w:rsidRDefault="00F90627" w:rsidP="00F906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.</w:t>
            </w:r>
            <w:r w:rsidRPr="00F9062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олив проезжей части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54" w:rsidRPr="007E1984" w:rsidRDefault="008B2854" w:rsidP="001F7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54" w:rsidRPr="008B2854" w:rsidRDefault="008B2854" w:rsidP="008B2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90,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54" w:rsidRPr="008B2854" w:rsidRDefault="008B2854" w:rsidP="001F7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B2854" w:rsidRPr="008B2854" w:rsidRDefault="008B2854" w:rsidP="001F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28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F90627" w:rsidRPr="004D2BE1" w:rsidTr="00F90627">
        <w:trPr>
          <w:trHeight w:val="64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627" w:rsidRPr="00872206" w:rsidRDefault="00F90627" w:rsidP="0087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627" w:rsidRPr="00872206" w:rsidRDefault="00F90627" w:rsidP="001F7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E43D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. Ягодно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627" w:rsidRPr="00872206" w:rsidRDefault="00F90627" w:rsidP="0087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627" w:rsidRPr="00F90627" w:rsidRDefault="00F90627" w:rsidP="00F90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27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627" w:rsidRPr="00F90627" w:rsidRDefault="00F90627" w:rsidP="001F7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27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90627" w:rsidRPr="00F90627" w:rsidRDefault="00F90627" w:rsidP="0087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90627" w:rsidRPr="004D2BE1" w:rsidTr="00F90627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627" w:rsidRPr="00872206" w:rsidRDefault="00F90627" w:rsidP="0090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627" w:rsidRPr="003E43DB" w:rsidRDefault="00F90627" w:rsidP="001F78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3E43D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.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инегорь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627" w:rsidRPr="00872206" w:rsidRDefault="00F90627" w:rsidP="0087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627" w:rsidRPr="00F90627" w:rsidRDefault="00F90627" w:rsidP="0087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27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627" w:rsidRPr="00F90627" w:rsidRDefault="00F90627" w:rsidP="001F7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27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90627" w:rsidRPr="00872206" w:rsidRDefault="00F90627" w:rsidP="0087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90627" w:rsidRPr="004D2BE1" w:rsidTr="00F90627">
        <w:trPr>
          <w:trHeight w:val="4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627" w:rsidRPr="00872206" w:rsidRDefault="00F90627" w:rsidP="0090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627" w:rsidRPr="00872206" w:rsidRDefault="00F90627" w:rsidP="001F7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43D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Оротукан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627" w:rsidRPr="00872206" w:rsidRDefault="00F90627" w:rsidP="0087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627" w:rsidRPr="00F90627" w:rsidRDefault="00F90627" w:rsidP="0087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27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627" w:rsidRPr="00F90627" w:rsidRDefault="00F90627" w:rsidP="001F7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627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90627" w:rsidRPr="00872206" w:rsidRDefault="00F90627" w:rsidP="0087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90627" w:rsidRPr="004D2BE1" w:rsidTr="00F90627">
        <w:trPr>
          <w:trHeight w:val="39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627" w:rsidRPr="00872206" w:rsidRDefault="00F90627" w:rsidP="0087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627" w:rsidRPr="003E43DB" w:rsidRDefault="00F90627" w:rsidP="001F78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. Дебин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627" w:rsidRPr="00872206" w:rsidRDefault="00F90627" w:rsidP="0087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627" w:rsidRPr="00F90627" w:rsidRDefault="00F90627" w:rsidP="0087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06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627" w:rsidRPr="00F90627" w:rsidRDefault="00F90627" w:rsidP="001F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06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90627" w:rsidRPr="00F90627" w:rsidRDefault="00F90627" w:rsidP="0087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06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90627" w:rsidRPr="004D2BE1" w:rsidTr="00F90627">
        <w:trPr>
          <w:trHeight w:val="40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627" w:rsidRPr="00872206" w:rsidRDefault="00F90627" w:rsidP="0087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627" w:rsidRDefault="00F90627" w:rsidP="001F78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. Бурхал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627" w:rsidRPr="00872206" w:rsidRDefault="00F90627" w:rsidP="0087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627" w:rsidRPr="00F90627" w:rsidRDefault="00F90627" w:rsidP="0087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06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627" w:rsidRPr="00F90627" w:rsidRDefault="00F90627" w:rsidP="001F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06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90627" w:rsidRPr="00872206" w:rsidRDefault="00F90627" w:rsidP="00F9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90627" w:rsidRPr="004D2BE1" w:rsidTr="00F90627">
        <w:trPr>
          <w:trHeight w:val="58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627" w:rsidRPr="008B2854" w:rsidRDefault="00F90627" w:rsidP="00F9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2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627" w:rsidRPr="00F90627" w:rsidRDefault="00F90627" w:rsidP="00F90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ероприятия «Содержание автомобильных дорог и мостов местного значения»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627" w:rsidRPr="00F4287C" w:rsidRDefault="00F90627" w:rsidP="001F7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87C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627" w:rsidRPr="00F4287C" w:rsidRDefault="00F90627" w:rsidP="008B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28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7</w:t>
            </w:r>
            <w:r w:rsidR="008B08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F428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,</w:t>
            </w:r>
            <w:r w:rsidR="00A34F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627" w:rsidRPr="008B2854" w:rsidRDefault="00F90627" w:rsidP="008B0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7</w:t>
            </w:r>
            <w:r w:rsidR="008B08C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</w:t>
            </w:r>
            <w:r w:rsidR="00A34F7E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90627" w:rsidRPr="008B2854" w:rsidRDefault="00F90627" w:rsidP="001F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28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F90627" w:rsidRPr="004D2BE1" w:rsidTr="00F90627">
        <w:trPr>
          <w:trHeight w:val="45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627" w:rsidRPr="008B2854" w:rsidRDefault="00F90627" w:rsidP="00F9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2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627" w:rsidRPr="00F90627" w:rsidRDefault="00F90627" w:rsidP="00F90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Дорога Ягодное – Эльген – Таскан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627" w:rsidRPr="007E1984" w:rsidRDefault="00F90627" w:rsidP="001F7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627" w:rsidRPr="00A34F7E" w:rsidRDefault="00F90627" w:rsidP="008B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4F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7</w:t>
            </w:r>
            <w:r w:rsidR="008B08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A34F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,</w:t>
            </w:r>
            <w:r w:rsidR="00A34F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627" w:rsidRPr="00A34F7E" w:rsidRDefault="00F90627" w:rsidP="008B0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F7E">
              <w:rPr>
                <w:rFonts w:ascii="Times New Roman" w:hAnsi="Times New Roman" w:cs="Times New Roman"/>
                <w:sz w:val="24"/>
                <w:szCs w:val="24"/>
              </w:rPr>
              <w:t>7 7</w:t>
            </w:r>
            <w:r w:rsidR="008B08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34F7E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F4287C" w:rsidRPr="00A34F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34F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90627" w:rsidRPr="00A34F7E" w:rsidRDefault="00F90627" w:rsidP="001F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E43DB" w:rsidRPr="004D2BE1" w:rsidTr="00F90627">
        <w:trPr>
          <w:trHeight w:val="43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3DB" w:rsidRPr="00F90627" w:rsidRDefault="00F90627" w:rsidP="0090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06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2.1.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3DB" w:rsidRPr="00F90627" w:rsidRDefault="00F90627" w:rsidP="00F906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06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имнее содержание дороги Ягодное – Эльген – Таскан:</w:t>
            </w:r>
          </w:p>
          <w:p w:rsidR="00F90627" w:rsidRDefault="00F90627" w:rsidP="00F90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0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Очистка от снега и льда водоотводных лотков под деформационными швами мостовых сооружений вручную;</w:t>
            </w:r>
          </w:p>
          <w:p w:rsidR="00F90627" w:rsidRDefault="00F90627" w:rsidP="00F90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Очистка трубок мостовых сооружений от снега и льда;</w:t>
            </w:r>
          </w:p>
          <w:p w:rsidR="00F90627" w:rsidRDefault="00F90627" w:rsidP="00F90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Очистка дороги от снега автогрейдерами (снег уплотненный до 300 мм);</w:t>
            </w:r>
          </w:p>
          <w:p w:rsidR="00F90627" w:rsidRDefault="00F90627" w:rsidP="00F90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Очистка обочин от снега средними </w:t>
            </w:r>
            <w:r w:rsidR="00F428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грейдерами (снег уплотненный);</w:t>
            </w:r>
          </w:p>
          <w:p w:rsidR="00F4287C" w:rsidRPr="00F90627" w:rsidRDefault="00F4287C" w:rsidP="00F90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Устройство снежных валов бульдозерами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3DB" w:rsidRPr="00872206" w:rsidRDefault="003E43DB" w:rsidP="0087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3DB" w:rsidRPr="00872206" w:rsidRDefault="00F4287C" w:rsidP="00A34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155,</w:t>
            </w:r>
            <w:r w:rsidR="00A34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3DB" w:rsidRPr="00872206" w:rsidRDefault="00F4287C" w:rsidP="00F4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55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E43DB" w:rsidRPr="00872206" w:rsidRDefault="00F4287C" w:rsidP="0087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287C" w:rsidRPr="004D2BE1" w:rsidTr="00F90627">
        <w:trPr>
          <w:trHeight w:val="36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7C" w:rsidRPr="00F90627" w:rsidRDefault="00F4287C" w:rsidP="00F4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06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2.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7C" w:rsidRPr="00F90627" w:rsidRDefault="00F4287C" w:rsidP="001F7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тнее</w:t>
            </w:r>
            <w:r w:rsidRPr="00F906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одержание дороги Ягодное – Эльген – Таскан:</w:t>
            </w:r>
          </w:p>
          <w:p w:rsidR="00F4287C" w:rsidRDefault="00F4287C" w:rsidP="001F7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Восстановление профиля гравийных и щебеночных дорог с добавлением нового материала гравийных дорог;</w:t>
            </w:r>
          </w:p>
          <w:p w:rsidR="00F4287C" w:rsidRDefault="00F4287C" w:rsidP="001F7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ланировка проезжей части гравийных дорог автогрейдером;</w:t>
            </w:r>
          </w:p>
          <w:p w:rsidR="00F4287C" w:rsidRPr="00F90627" w:rsidRDefault="00F4287C" w:rsidP="00F4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рофилирование гравийных дорого средним автогрейдером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7C" w:rsidRPr="00872206" w:rsidRDefault="00F4287C" w:rsidP="001F7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7C" w:rsidRPr="00872206" w:rsidRDefault="00F4287C" w:rsidP="008B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6</w:t>
            </w:r>
            <w:r w:rsidR="008B0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4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7C" w:rsidRPr="00872206" w:rsidRDefault="00F4287C" w:rsidP="008B0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</w:t>
            </w:r>
            <w:r w:rsidR="008B0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4287C" w:rsidRPr="00872206" w:rsidRDefault="00F4287C" w:rsidP="001F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4287C" w:rsidRPr="004D2BE1" w:rsidTr="00F90627">
        <w:trPr>
          <w:trHeight w:val="4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7C" w:rsidRPr="00F90627" w:rsidRDefault="00F4287C" w:rsidP="00F4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06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7C" w:rsidRPr="00F90627" w:rsidRDefault="00F4287C" w:rsidP="00F4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 «Установка дорожных знаков»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7C" w:rsidRPr="00F4287C" w:rsidRDefault="00F4287C" w:rsidP="001F7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87C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7C" w:rsidRPr="00A34F7E" w:rsidRDefault="00A34F7E" w:rsidP="001F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4F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87C" w:rsidRPr="00A34F7E" w:rsidRDefault="00A34F7E" w:rsidP="00A34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F7E"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4287C" w:rsidRPr="00A34F7E" w:rsidRDefault="00F4287C" w:rsidP="001F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4F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8B08C5" w:rsidRPr="004D2BE1" w:rsidTr="00F90627">
        <w:trPr>
          <w:trHeight w:val="4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C5" w:rsidRPr="00872206" w:rsidRDefault="008B08C5" w:rsidP="008B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C5" w:rsidRPr="00872206" w:rsidRDefault="008B08C5" w:rsidP="008B0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Ягодно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C5" w:rsidRPr="00872206" w:rsidRDefault="008B08C5" w:rsidP="008B0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C5" w:rsidRPr="00F4287C" w:rsidRDefault="008B08C5" w:rsidP="008B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28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C5" w:rsidRPr="00F4287C" w:rsidRDefault="008B08C5" w:rsidP="008B0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87C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B08C5" w:rsidRPr="00F4287C" w:rsidRDefault="008B08C5" w:rsidP="008B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28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8B08C5" w:rsidRPr="00F4287C" w:rsidRDefault="008B08C5" w:rsidP="008B0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B08C5" w:rsidRPr="004D2BE1" w:rsidTr="00F90627">
        <w:trPr>
          <w:trHeight w:val="4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C5" w:rsidRPr="00F90627" w:rsidRDefault="008B08C5" w:rsidP="00F4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C5" w:rsidRDefault="008B08C5" w:rsidP="008B0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r w:rsidRPr="008B08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емонт асфальтобетонных покрытий дорог и улиц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C5" w:rsidRPr="00F4287C" w:rsidRDefault="008B08C5" w:rsidP="001F7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C5" w:rsidRPr="00A34F7E" w:rsidRDefault="008B08C5" w:rsidP="001F7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8C5" w:rsidRPr="00A34F7E" w:rsidRDefault="008B08C5" w:rsidP="00A34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B08C5" w:rsidRPr="00A34F7E" w:rsidRDefault="008B08C5" w:rsidP="008B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E43DB" w:rsidRPr="004D2BE1" w:rsidTr="00F90627">
        <w:trPr>
          <w:trHeight w:val="6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3DB" w:rsidRPr="00872206" w:rsidRDefault="00F4287C" w:rsidP="008B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8B0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3DB" w:rsidRPr="00872206" w:rsidRDefault="00F4287C" w:rsidP="00F428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Ягодное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3DB" w:rsidRPr="00872206" w:rsidRDefault="003E43DB" w:rsidP="0087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3DB" w:rsidRPr="00F4287C" w:rsidRDefault="008B08C5" w:rsidP="008B0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="00F4287C" w:rsidRPr="00F428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3DB" w:rsidRPr="00F4287C" w:rsidRDefault="008B08C5" w:rsidP="0087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4287C" w:rsidRPr="00F4287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E43DB" w:rsidRPr="00F4287C" w:rsidRDefault="00F4287C" w:rsidP="0087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28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  <w:p w:rsidR="00F4287C" w:rsidRPr="00F4287C" w:rsidRDefault="00F4287C" w:rsidP="00F428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4D2BE1" w:rsidRDefault="004D2BE1" w:rsidP="004D2BE1">
      <w:pPr>
        <w:pStyle w:val="ConsPlusNormal"/>
        <w:spacing w:line="276" w:lineRule="auto"/>
        <w:ind w:right="-366"/>
        <w:contextualSpacing/>
        <w:jc w:val="both"/>
        <w:rPr>
          <w:sz w:val="28"/>
          <w:szCs w:val="28"/>
        </w:rPr>
      </w:pPr>
    </w:p>
    <w:p w:rsidR="004D2BE1" w:rsidRDefault="004D2BE1" w:rsidP="004D2BE1">
      <w:pPr>
        <w:pStyle w:val="ConsPlusNormal"/>
        <w:spacing w:line="276" w:lineRule="auto"/>
        <w:ind w:right="-366"/>
        <w:contextualSpacing/>
        <w:jc w:val="both"/>
        <w:rPr>
          <w:sz w:val="28"/>
          <w:szCs w:val="28"/>
        </w:rPr>
      </w:pPr>
    </w:p>
    <w:p w:rsidR="004D2BE1" w:rsidRDefault="004D2BE1" w:rsidP="004D2BE1">
      <w:pPr>
        <w:pStyle w:val="ConsPlusNormal"/>
        <w:spacing w:line="276" w:lineRule="auto"/>
        <w:ind w:right="-366"/>
        <w:contextualSpacing/>
        <w:jc w:val="both"/>
        <w:rPr>
          <w:sz w:val="28"/>
          <w:szCs w:val="28"/>
        </w:rPr>
      </w:pPr>
    </w:p>
    <w:p w:rsidR="004D2BE1" w:rsidRPr="00010307" w:rsidRDefault="004D2BE1" w:rsidP="004D2BE1">
      <w:pPr>
        <w:pStyle w:val="ConsPlusNormal"/>
        <w:spacing w:line="276" w:lineRule="auto"/>
        <w:ind w:right="-366"/>
        <w:contextualSpacing/>
        <w:jc w:val="both"/>
        <w:rPr>
          <w:sz w:val="28"/>
          <w:szCs w:val="28"/>
        </w:rPr>
      </w:pPr>
    </w:p>
    <w:p w:rsidR="00010307" w:rsidRPr="00010307" w:rsidRDefault="00010307" w:rsidP="00010307">
      <w:pPr>
        <w:pStyle w:val="ConsPlusNormal"/>
        <w:ind w:left="-900" w:right="-366" w:firstLine="540"/>
        <w:jc w:val="both"/>
        <w:rPr>
          <w:sz w:val="28"/>
          <w:szCs w:val="28"/>
        </w:rPr>
      </w:pPr>
    </w:p>
    <w:p w:rsidR="00A16D29" w:rsidRPr="00A16D29" w:rsidRDefault="00A16D29" w:rsidP="002C7569">
      <w:pPr>
        <w:rPr>
          <w:sz w:val="24"/>
          <w:szCs w:val="24"/>
        </w:rPr>
        <w:sectPr w:rsidR="00A16D29" w:rsidRPr="00A16D29" w:rsidSect="00A76A94">
          <w:pgSz w:w="11905" w:h="16838"/>
          <w:pgMar w:top="540" w:right="850" w:bottom="426" w:left="1701" w:header="0" w:footer="0" w:gutter="0"/>
          <w:cols w:space="720"/>
        </w:sectPr>
      </w:pPr>
    </w:p>
    <w:p w:rsidR="00CB12A9" w:rsidRPr="00CD55EE" w:rsidRDefault="00CB12A9" w:rsidP="00F3745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lang w:eastAsia="en-US"/>
        </w:rPr>
      </w:pPr>
    </w:p>
    <w:sectPr w:rsidR="00CB12A9" w:rsidRPr="00CD55EE" w:rsidSect="008B7F6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605" w:rsidRDefault="00E63605" w:rsidP="001877B6">
      <w:pPr>
        <w:spacing w:after="0" w:line="240" w:lineRule="auto"/>
      </w:pPr>
      <w:r>
        <w:separator/>
      </w:r>
    </w:p>
  </w:endnote>
  <w:endnote w:type="continuationSeparator" w:id="1">
    <w:p w:rsidR="00E63605" w:rsidRDefault="00E63605" w:rsidP="00187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605" w:rsidRDefault="00E63605" w:rsidP="001877B6">
      <w:pPr>
        <w:spacing w:after="0" w:line="240" w:lineRule="auto"/>
      </w:pPr>
      <w:r>
        <w:separator/>
      </w:r>
    </w:p>
  </w:footnote>
  <w:footnote w:type="continuationSeparator" w:id="1">
    <w:p w:rsidR="00E63605" w:rsidRDefault="00E63605" w:rsidP="00187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7395"/>
    <w:multiLevelType w:val="hybridMultilevel"/>
    <w:tmpl w:val="93A00BB0"/>
    <w:lvl w:ilvl="0" w:tplc="03C601F0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0DC42FA"/>
    <w:multiLevelType w:val="hybridMultilevel"/>
    <w:tmpl w:val="EC96E02A"/>
    <w:lvl w:ilvl="0" w:tplc="1A2EA2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E23A2"/>
    <w:multiLevelType w:val="hybridMultilevel"/>
    <w:tmpl w:val="21C6F976"/>
    <w:lvl w:ilvl="0" w:tplc="6DF27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8A5B38"/>
    <w:multiLevelType w:val="hybridMultilevel"/>
    <w:tmpl w:val="9EC0B146"/>
    <w:lvl w:ilvl="0" w:tplc="252EE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34562"/>
    <w:multiLevelType w:val="hybridMultilevel"/>
    <w:tmpl w:val="2FF66C82"/>
    <w:lvl w:ilvl="0" w:tplc="BE1228C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66D0135A"/>
    <w:multiLevelType w:val="hybridMultilevel"/>
    <w:tmpl w:val="D23839E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E554B10"/>
    <w:multiLevelType w:val="hybridMultilevel"/>
    <w:tmpl w:val="F1F4E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A5F4F"/>
    <w:rsid w:val="00002F19"/>
    <w:rsid w:val="00010307"/>
    <w:rsid w:val="000305C2"/>
    <w:rsid w:val="0005105D"/>
    <w:rsid w:val="000574CB"/>
    <w:rsid w:val="00057932"/>
    <w:rsid w:val="000866D6"/>
    <w:rsid w:val="00090FCC"/>
    <w:rsid w:val="000A31E2"/>
    <w:rsid w:val="000A3F67"/>
    <w:rsid w:val="000A4A39"/>
    <w:rsid w:val="000C07D8"/>
    <w:rsid w:val="000C5F1F"/>
    <w:rsid w:val="000D2993"/>
    <w:rsid w:val="000E46A6"/>
    <w:rsid w:val="000E46F7"/>
    <w:rsid w:val="000F18A9"/>
    <w:rsid w:val="000F5740"/>
    <w:rsid w:val="001033E5"/>
    <w:rsid w:val="00106DA8"/>
    <w:rsid w:val="00113466"/>
    <w:rsid w:val="0014074D"/>
    <w:rsid w:val="001442E7"/>
    <w:rsid w:val="00147394"/>
    <w:rsid w:val="00154BAD"/>
    <w:rsid w:val="00162726"/>
    <w:rsid w:val="00167A32"/>
    <w:rsid w:val="00167F62"/>
    <w:rsid w:val="00172750"/>
    <w:rsid w:val="00173531"/>
    <w:rsid w:val="00175AC5"/>
    <w:rsid w:val="00185821"/>
    <w:rsid w:val="001877B6"/>
    <w:rsid w:val="001A2C64"/>
    <w:rsid w:val="001A7D4C"/>
    <w:rsid w:val="001B4B3D"/>
    <w:rsid w:val="001C7349"/>
    <w:rsid w:val="001F0145"/>
    <w:rsid w:val="001F22DD"/>
    <w:rsid w:val="00213521"/>
    <w:rsid w:val="00215E8C"/>
    <w:rsid w:val="00223CF2"/>
    <w:rsid w:val="00224CD5"/>
    <w:rsid w:val="002252F9"/>
    <w:rsid w:val="0022553C"/>
    <w:rsid w:val="00261812"/>
    <w:rsid w:val="00261D80"/>
    <w:rsid w:val="0027190A"/>
    <w:rsid w:val="002764A6"/>
    <w:rsid w:val="002A6B9A"/>
    <w:rsid w:val="002C0718"/>
    <w:rsid w:val="002C7569"/>
    <w:rsid w:val="002E19AA"/>
    <w:rsid w:val="002E3262"/>
    <w:rsid w:val="0030636E"/>
    <w:rsid w:val="0030691F"/>
    <w:rsid w:val="00320465"/>
    <w:rsid w:val="00320EBD"/>
    <w:rsid w:val="00325624"/>
    <w:rsid w:val="00336189"/>
    <w:rsid w:val="00343743"/>
    <w:rsid w:val="00352D74"/>
    <w:rsid w:val="0037522C"/>
    <w:rsid w:val="00380867"/>
    <w:rsid w:val="00394172"/>
    <w:rsid w:val="00394596"/>
    <w:rsid w:val="00395750"/>
    <w:rsid w:val="003A5FDD"/>
    <w:rsid w:val="003B2232"/>
    <w:rsid w:val="003B4521"/>
    <w:rsid w:val="003C034D"/>
    <w:rsid w:val="003D3E00"/>
    <w:rsid w:val="003D4C10"/>
    <w:rsid w:val="003E43DB"/>
    <w:rsid w:val="003E45A1"/>
    <w:rsid w:val="003F7E7B"/>
    <w:rsid w:val="0040275B"/>
    <w:rsid w:val="00405E47"/>
    <w:rsid w:val="004234E2"/>
    <w:rsid w:val="004265E8"/>
    <w:rsid w:val="00427757"/>
    <w:rsid w:val="00432F3C"/>
    <w:rsid w:val="004575B1"/>
    <w:rsid w:val="00470AEF"/>
    <w:rsid w:val="004918B0"/>
    <w:rsid w:val="004927D4"/>
    <w:rsid w:val="004A1AB9"/>
    <w:rsid w:val="004A4595"/>
    <w:rsid w:val="004C1BF8"/>
    <w:rsid w:val="004C3684"/>
    <w:rsid w:val="004C5F42"/>
    <w:rsid w:val="004D2BE1"/>
    <w:rsid w:val="00517CCD"/>
    <w:rsid w:val="00523D34"/>
    <w:rsid w:val="00525F3C"/>
    <w:rsid w:val="00536E58"/>
    <w:rsid w:val="00536EB2"/>
    <w:rsid w:val="00537F84"/>
    <w:rsid w:val="00546906"/>
    <w:rsid w:val="00551C68"/>
    <w:rsid w:val="00571A5F"/>
    <w:rsid w:val="005734F7"/>
    <w:rsid w:val="0057476D"/>
    <w:rsid w:val="00575932"/>
    <w:rsid w:val="0058049E"/>
    <w:rsid w:val="00584186"/>
    <w:rsid w:val="0059084B"/>
    <w:rsid w:val="00590B49"/>
    <w:rsid w:val="005A0CC1"/>
    <w:rsid w:val="005A1707"/>
    <w:rsid w:val="005A36D6"/>
    <w:rsid w:val="005A3E67"/>
    <w:rsid w:val="005A473C"/>
    <w:rsid w:val="005C2F33"/>
    <w:rsid w:val="00604385"/>
    <w:rsid w:val="006062AA"/>
    <w:rsid w:val="00626B67"/>
    <w:rsid w:val="00627285"/>
    <w:rsid w:val="0063489B"/>
    <w:rsid w:val="006378F3"/>
    <w:rsid w:val="00642894"/>
    <w:rsid w:val="006472C3"/>
    <w:rsid w:val="00661502"/>
    <w:rsid w:val="00667CAD"/>
    <w:rsid w:val="00670E17"/>
    <w:rsid w:val="00677707"/>
    <w:rsid w:val="0067771E"/>
    <w:rsid w:val="00680C72"/>
    <w:rsid w:val="00680F1C"/>
    <w:rsid w:val="00694F35"/>
    <w:rsid w:val="006968E3"/>
    <w:rsid w:val="006977F2"/>
    <w:rsid w:val="006A422B"/>
    <w:rsid w:val="006C347D"/>
    <w:rsid w:val="006C600A"/>
    <w:rsid w:val="006C62A8"/>
    <w:rsid w:val="006C7C44"/>
    <w:rsid w:val="006F3C8B"/>
    <w:rsid w:val="007000D9"/>
    <w:rsid w:val="00722E98"/>
    <w:rsid w:val="007301CC"/>
    <w:rsid w:val="00741967"/>
    <w:rsid w:val="007625D4"/>
    <w:rsid w:val="007655FB"/>
    <w:rsid w:val="007714D1"/>
    <w:rsid w:val="00773481"/>
    <w:rsid w:val="0077454F"/>
    <w:rsid w:val="007916FC"/>
    <w:rsid w:val="0079750E"/>
    <w:rsid w:val="007A709D"/>
    <w:rsid w:val="007B2F56"/>
    <w:rsid w:val="007B41B4"/>
    <w:rsid w:val="007C48E1"/>
    <w:rsid w:val="007C4AA4"/>
    <w:rsid w:val="007C6F67"/>
    <w:rsid w:val="007E1984"/>
    <w:rsid w:val="007E5CC4"/>
    <w:rsid w:val="007F3337"/>
    <w:rsid w:val="00816782"/>
    <w:rsid w:val="00825935"/>
    <w:rsid w:val="00835886"/>
    <w:rsid w:val="00844097"/>
    <w:rsid w:val="00845554"/>
    <w:rsid w:val="00851AC7"/>
    <w:rsid w:val="00852A97"/>
    <w:rsid w:val="00872206"/>
    <w:rsid w:val="00874BCF"/>
    <w:rsid w:val="00881728"/>
    <w:rsid w:val="00893F01"/>
    <w:rsid w:val="008962DD"/>
    <w:rsid w:val="008A5F4F"/>
    <w:rsid w:val="008A78DA"/>
    <w:rsid w:val="008B08C5"/>
    <w:rsid w:val="008B2854"/>
    <w:rsid w:val="008B4F0D"/>
    <w:rsid w:val="008B7F6F"/>
    <w:rsid w:val="008C52FF"/>
    <w:rsid w:val="008D2872"/>
    <w:rsid w:val="008D5F2E"/>
    <w:rsid w:val="008D66B6"/>
    <w:rsid w:val="008D740E"/>
    <w:rsid w:val="008F0AD6"/>
    <w:rsid w:val="008F7AA9"/>
    <w:rsid w:val="0090304C"/>
    <w:rsid w:val="00903A81"/>
    <w:rsid w:val="00905430"/>
    <w:rsid w:val="00914D25"/>
    <w:rsid w:val="0091503B"/>
    <w:rsid w:val="00921B7C"/>
    <w:rsid w:val="00921F75"/>
    <w:rsid w:val="009239C0"/>
    <w:rsid w:val="00926C90"/>
    <w:rsid w:val="00932C04"/>
    <w:rsid w:val="0094086B"/>
    <w:rsid w:val="009423EF"/>
    <w:rsid w:val="00954CD7"/>
    <w:rsid w:val="00956825"/>
    <w:rsid w:val="00977268"/>
    <w:rsid w:val="00977CDB"/>
    <w:rsid w:val="009851D7"/>
    <w:rsid w:val="009957DE"/>
    <w:rsid w:val="00995E67"/>
    <w:rsid w:val="009965B0"/>
    <w:rsid w:val="009B36A5"/>
    <w:rsid w:val="009D5A71"/>
    <w:rsid w:val="009D6EEE"/>
    <w:rsid w:val="009E0208"/>
    <w:rsid w:val="009E31C3"/>
    <w:rsid w:val="009E4A14"/>
    <w:rsid w:val="009E4C45"/>
    <w:rsid w:val="009F10C1"/>
    <w:rsid w:val="00A06BC7"/>
    <w:rsid w:val="00A16D29"/>
    <w:rsid w:val="00A34F7E"/>
    <w:rsid w:val="00A40F9F"/>
    <w:rsid w:val="00A40FB6"/>
    <w:rsid w:val="00A53FE9"/>
    <w:rsid w:val="00A64FEE"/>
    <w:rsid w:val="00A65FE4"/>
    <w:rsid w:val="00A74D95"/>
    <w:rsid w:val="00A76A94"/>
    <w:rsid w:val="00A8744D"/>
    <w:rsid w:val="00A912EB"/>
    <w:rsid w:val="00AC366F"/>
    <w:rsid w:val="00AC4BD1"/>
    <w:rsid w:val="00AC5D99"/>
    <w:rsid w:val="00AE5FA7"/>
    <w:rsid w:val="00AE6CEA"/>
    <w:rsid w:val="00AF0039"/>
    <w:rsid w:val="00B02EFF"/>
    <w:rsid w:val="00B27E60"/>
    <w:rsid w:val="00B31665"/>
    <w:rsid w:val="00B45EB5"/>
    <w:rsid w:val="00B526D0"/>
    <w:rsid w:val="00B6122D"/>
    <w:rsid w:val="00B759E5"/>
    <w:rsid w:val="00B80ED7"/>
    <w:rsid w:val="00B82D79"/>
    <w:rsid w:val="00B97D8A"/>
    <w:rsid w:val="00BA0DCC"/>
    <w:rsid w:val="00BA5930"/>
    <w:rsid w:val="00BB4645"/>
    <w:rsid w:val="00BC7F5E"/>
    <w:rsid w:val="00BD11E7"/>
    <w:rsid w:val="00BD2CD5"/>
    <w:rsid w:val="00BD7A96"/>
    <w:rsid w:val="00BF197E"/>
    <w:rsid w:val="00C0501B"/>
    <w:rsid w:val="00C06B68"/>
    <w:rsid w:val="00C07953"/>
    <w:rsid w:val="00C07E73"/>
    <w:rsid w:val="00C104A3"/>
    <w:rsid w:val="00C1629D"/>
    <w:rsid w:val="00C22C29"/>
    <w:rsid w:val="00C32024"/>
    <w:rsid w:val="00C35E38"/>
    <w:rsid w:val="00C46B75"/>
    <w:rsid w:val="00C510AC"/>
    <w:rsid w:val="00C74CA4"/>
    <w:rsid w:val="00C750A9"/>
    <w:rsid w:val="00C961BB"/>
    <w:rsid w:val="00CA1147"/>
    <w:rsid w:val="00CB12A9"/>
    <w:rsid w:val="00CB5E49"/>
    <w:rsid w:val="00CC622F"/>
    <w:rsid w:val="00CD47CB"/>
    <w:rsid w:val="00CD55EE"/>
    <w:rsid w:val="00CE61E8"/>
    <w:rsid w:val="00CE7573"/>
    <w:rsid w:val="00CF61B5"/>
    <w:rsid w:val="00D128E7"/>
    <w:rsid w:val="00D13093"/>
    <w:rsid w:val="00D13533"/>
    <w:rsid w:val="00D1366C"/>
    <w:rsid w:val="00D20D7C"/>
    <w:rsid w:val="00D21E77"/>
    <w:rsid w:val="00D457D9"/>
    <w:rsid w:val="00D6060F"/>
    <w:rsid w:val="00D70B18"/>
    <w:rsid w:val="00D716AD"/>
    <w:rsid w:val="00D7430A"/>
    <w:rsid w:val="00D80A08"/>
    <w:rsid w:val="00D859CB"/>
    <w:rsid w:val="00D878ED"/>
    <w:rsid w:val="00D91F99"/>
    <w:rsid w:val="00D921BE"/>
    <w:rsid w:val="00D93559"/>
    <w:rsid w:val="00D95482"/>
    <w:rsid w:val="00DA39C8"/>
    <w:rsid w:val="00DA4021"/>
    <w:rsid w:val="00DB7BFE"/>
    <w:rsid w:val="00DC0713"/>
    <w:rsid w:val="00DC2778"/>
    <w:rsid w:val="00DD456F"/>
    <w:rsid w:val="00DE1F44"/>
    <w:rsid w:val="00DF57DD"/>
    <w:rsid w:val="00DF6D47"/>
    <w:rsid w:val="00E26AA2"/>
    <w:rsid w:val="00E27BA9"/>
    <w:rsid w:val="00E450C1"/>
    <w:rsid w:val="00E55D0A"/>
    <w:rsid w:val="00E60057"/>
    <w:rsid w:val="00E63605"/>
    <w:rsid w:val="00E67B23"/>
    <w:rsid w:val="00E75712"/>
    <w:rsid w:val="00E80659"/>
    <w:rsid w:val="00E82B4C"/>
    <w:rsid w:val="00E84FE7"/>
    <w:rsid w:val="00E97222"/>
    <w:rsid w:val="00EA3A7F"/>
    <w:rsid w:val="00EA67BD"/>
    <w:rsid w:val="00EC0DFC"/>
    <w:rsid w:val="00EC13EA"/>
    <w:rsid w:val="00EF7E49"/>
    <w:rsid w:val="00F07277"/>
    <w:rsid w:val="00F3296C"/>
    <w:rsid w:val="00F34508"/>
    <w:rsid w:val="00F36FCF"/>
    <w:rsid w:val="00F37455"/>
    <w:rsid w:val="00F4287C"/>
    <w:rsid w:val="00F4578F"/>
    <w:rsid w:val="00F54123"/>
    <w:rsid w:val="00F6141D"/>
    <w:rsid w:val="00F64467"/>
    <w:rsid w:val="00F66D90"/>
    <w:rsid w:val="00F7025A"/>
    <w:rsid w:val="00F86936"/>
    <w:rsid w:val="00F90627"/>
    <w:rsid w:val="00F93C72"/>
    <w:rsid w:val="00FA267A"/>
    <w:rsid w:val="00FA6404"/>
    <w:rsid w:val="00FB0583"/>
    <w:rsid w:val="00FC4695"/>
    <w:rsid w:val="00FC67A7"/>
    <w:rsid w:val="00FE15B6"/>
    <w:rsid w:val="00FE69FD"/>
    <w:rsid w:val="00FF1AAA"/>
    <w:rsid w:val="00FF5617"/>
    <w:rsid w:val="00FF7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EEE"/>
  </w:style>
  <w:style w:type="paragraph" w:styleId="1">
    <w:name w:val="heading 1"/>
    <w:basedOn w:val="a"/>
    <w:next w:val="a"/>
    <w:link w:val="10"/>
    <w:qFormat/>
    <w:rsid w:val="005A47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473C"/>
    <w:rPr>
      <w:rFonts w:ascii="Times New Roman" w:eastAsia="Times New Roman" w:hAnsi="Times New Roman" w:cs="Times New Roman"/>
      <w:color w:val="000000"/>
      <w:sz w:val="36"/>
      <w:szCs w:val="20"/>
    </w:rPr>
  </w:style>
  <w:style w:type="character" w:styleId="a3">
    <w:name w:val="Hyperlink"/>
    <w:uiPriority w:val="99"/>
    <w:semiHidden/>
    <w:unhideWhenUsed/>
    <w:rsid w:val="008A5F4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A5F4F"/>
    <w:rPr>
      <w:color w:val="800080" w:themeColor="followedHyperlink"/>
      <w:u w:val="single"/>
    </w:rPr>
  </w:style>
  <w:style w:type="paragraph" w:styleId="a5">
    <w:name w:val="header"/>
    <w:basedOn w:val="a"/>
    <w:link w:val="a6"/>
    <w:semiHidden/>
    <w:unhideWhenUsed/>
    <w:rsid w:val="008A5F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semiHidden/>
    <w:rsid w:val="008A5F4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semiHidden/>
    <w:unhideWhenUsed/>
    <w:rsid w:val="008A5F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semiHidden/>
    <w:rsid w:val="008A5F4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8A5F4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8A5F4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8A5F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F34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B1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63">
    <w:name w:val="xl63"/>
    <w:basedOn w:val="a"/>
    <w:rsid w:val="00CB12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B1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20"/>
      <w:szCs w:val="20"/>
    </w:rPr>
  </w:style>
  <w:style w:type="paragraph" w:customStyle="1" w:styleId="xl68">
    <w:name w:val="xl68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20"/>
      <w:szCs w:val="20"/>
    </w:rPr>
  </w:style>
  <w:style w:type="paragraph" w:customStyle="1" w:styleId="xl69">
    <w:name w:val="xl69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1">
    <w:name w:val="xl71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7">
    <w:name w:val="xl77"/>
    <w:basedOn w:val="a"/>
    <w:rsid w:val="00CB12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CB1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82">
    <w:name w:val="xl82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3">
    <w:name w:val="xl83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85">
    <w:name w:val="xl85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86">
    <w:name w:val="xl86"/>
    <w:basedOn w:val="a"/>
    <w:rsid w:val="00CB12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CB1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0">
    <w:name w:val="xl90"/>
    <w:basedOn w:val="a"/>
    <w:rsid w:val="00CB12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CB12A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CB1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CB1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6">
    <w:name w:val="xl96"/>
    <w:basedOn w:val="a"/>
    <w:rsid w:val="00CB1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CB1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2">
    <w:name w:val="xl102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8">
    <w:name w:val="xl108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9">
    <w:name w:val="xl109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5">
    <w:name w:val="xl115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6">
    <w:name w:val="xl116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7">
    <w:name w:val="xl117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3">
    <w:name w:val="xl123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4">
    <w:name w:val="xl124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0">
    <w:name w:val="xl130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CB12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CB12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"/>
    <w:rsid w:val="00CB12A9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6">
    <w:name w:val="xl136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8">
    <w:name w:val="xl138"/>
    <w:basedOn w:val="a"/>
    <w:rsid w:val="00CB12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a"/>
    <w:rsid w:val="00CB12A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a"/>
    <w:rsid w:val="00CB1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1">
    <w:name w:val="xl141"/>
    <w:basedOn w:val="a"/>
    <w:rsid w:val="00CB12A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2">
    <w:name w:val="xl142"/>
    <w:basedOn w:val="a"/>
    <w:rsid w:val="00CB12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3">
    <w:name w:val="xl143"/>
    <w:basedOn w:val="a"/>
    <w:rsid w:val="00CB12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4">
    <w:name w:val="xl144"/>
    <w:basedOn w:val="a"/>
    <w:rsid w:val="00CB1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5">
    <w:name w:val="xl145"/>
    <w:basedOn w:val="a"/>
    <w:rsid w:val="00CB12A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7">
    <w:name w:val="xl147"/>
    <w:basedOn w:val="a"/>
    <w:rsid w:val="00CB1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CB1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CB1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CB1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CB1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a"/>
    <w:rsid w:val="00CB1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CB1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CB1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7">
    <w:name w:val="xl157"/>
    <w:basedOn w:val="a"/>
    <w:rsid w:val="00CB1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6472C3"/>
    <w:pPr>
      <w:ind w:left="720"/>
      <w:contextualSpacing/>
    </w:pPr>
  </w:style>
  <w:style w:type="paragraph" w:customStyle="1" w:styleId="ConsPlusTitle">
    <w:name w:val="ConsPlusTitle"/>
    <w:rsid w:val="002C75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6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296E-41AB-43AF-ACC7-4A93C375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5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I</dc:creator>
  <cp:lastModifiedBy>BIV</cp:lastModifiedBy>
  <cp:revision>26</cp:revision>
  <cp:lastPrinted>2019-05-07T00:38:00Z</cp:lastPrinted>
  <dcterms:created xsi:type="dcterms:W3CDTF">2017-04-06T04:55:00Z</dcterms:created>
  <dcterms:modified xsi:type="dcterms:W3CDTF">2019-05-14T04:01:00Z</dcterms:modified>
</cp:coreProperties>
</file>